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– головного інспектора з паркування відділу інспекції  з паркування </w:t>
      </w:r>
      <w:r w:rsidR="00A53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івського</w:t>
      </w:r>
      <w:r w:rsidR="00535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="00A53BAA" w:rsidRPr="00A53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івського</w:t>
            </w:r>
            <w:bookmarkStart w:id="0" w:name="_GoBack"/>
            <w:bookmarkEnd w:id="0"/>
            <w:r w:rsidR="00774186" w:rsidRPr="007741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1178A5" w:rsidRDefault="001178A5" w:rsidP="00424D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</w:t>
            </w:r>
            <w:r w:rsidR="00424D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5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липня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E52E92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E52E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Київ, </w:t>
            </w:r>
            <w:r w:rsidR="00424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Набережне шосе буд. 2, кабінет 205</w:t>
            </w:r>
          </w:p>
          <w:p w:rsidR="001178A5" w:rsidRDefault="001178A5" w:rsidP="00E231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год 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18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E2318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липня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  <w:p w:rsidR="001178A5" w:rsidRDefault="00A53BA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E52E92" w:rsidRPr="0050605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178A5" w:rsidTr="001178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52E92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смартфоном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ержавну службу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апобігання корупції»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RPr="00A53BAA" w:rsidTr="001178A5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178A5" w:rsidRDefault="00610B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про адміністративні правопорушення. </w:t>
            </w:r>
          </w:p>
          <w:p w:rsidR="001178A5" w:rsidRDefault="001178A5" w:rsidP="00610B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1178A5" w:rsidRDefault="001E1787" w:rsidP="001178A5">
      <w:pPr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E593C"/>
    <w:rsid w:val="00323AA3"/>
    <w:rsid w:val="00374133"/>
    <w:rsid w:val="00375741"/>
    <w:rsid w:val="003C6D2D"/>
    <w:rsid w:val="0041328D"/>
    <w:rsid w:val="004157C7"/>
    <w:rsid w:val="00424D31"/>
    <w:rsid w:val="0049204E"/>
    <w:rsid w:val="00535B82"/>
    <w:rsid w:val="00610BA3"/>
    <w:rsid w:val="00770F9D"/>
    <w:rsid w:val="00774186"/>
    <w:rsid w:val="007C50F4"/>
    <w:rsid w:val="00843593"/>
    <w:rsid w:val="00847160"/>
    <w:rsid w:val="00867ED2"/>
    <w:rsid w:val="00A53BAA"/>
    <w:rsid w:val="00A839CB"/>
    <w:rsid w:val="00BB2BCF"/>
    <w:rsid w:val="00BD2F09"/>
    <w:rsid w:val="00C41F88"/>
    <w:rsid w:val="00C515B7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D45D-6B41-4697-A751-B28C985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93</Words>
  <Characters>2733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1</cp:revision>
  <dcterms:created xsi:type="dcterms:W3CDTF">2019-06-18T14:23:00Z</dcterms:created>
  <dcterms:modified xsi:type="dcterms:W3CDTF">2019-06-18T14:29:00Z</dcterms:modified>
</cp:coreProperties>
</file>